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5AE1" w14:textId="77777777" w:rsidR="00AD7F25" w:rsidRPr="005A186B" w:rsidRDefault="00AD7F25" w:rsidP="005A186B">
      <w:pPr>
        <w:pStyle w:val="a3"/>
        <w:spacing w:before="0" w:beforeAutospacing="0" w:after="0" w:afterAutospacing="0"/>
        <w:rPr>
          <w:sz w:val="28"/>
          <w:szCs w:val="28"/>
        </w:rPr>
      </w:pPr>
      <w:r w:rsidRPr="005A186B">
        <w:rPr>
          <w:rStyle w:val="a5"/>
          <w:sz w:val="28"/>
          <w:szCs w:val="28"/>
        </w:rPr>
        <w:t>Тема урока</w:t>
      </w:r>
      <w:r w:rsidRPr="005A186B">
        <w:rPr>
          <w:b/>
          <w:sz w:val="28"/>
          <w:szCs w:val="28"/>
        </w:rPr>
        <w:t>:   «Сложение и вычитание дробей с одинаковыми знаменателями».</w:t>
      </w:r>
    </w:p>
    <w:p w14:paraId="2AD9381D" w14:textId="77777777" w:rsidR="00AD7F25" w:rsidRPr="005A186B" w:rsidRDefault="00AD7F25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Style w:val="a5"/>
          <w:rFonts w:ascii="Times New Roman" w:hAnsi="Times New Roman" w:cs="Times New Roman"/>
          <w:sz w:val="24"/>
          <w:szCs w:val="24"/>
        </w:rPr>
        <w:t>Цель урока</w:t>
      </w:r>
      <w:r w:rsidRPr="005A186B">
        <w:rPr>
          <w:rFonts w:ascii="Times New Roman" w:hAnsi="Times New Roman" w:cs="Times New Roman"/>
          <w:sz w:val="24"/>
          <w:szCs w:val="24"/>
        </w:rPr>
        <w:t xml:space="preserve">:  </w:t>
      </w:r>
    </w:p>
    <w:p w14:paraId="6A4A8A39" w14:textId="77777777" w:rsidR="00AD7F25" w:rsidRPr="005A186B" w:rsidRDefault="00AD7F25" w:rsidP="005A186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формировать навыки сложения и вычитания дробей с одинаковыми знаменателями, </w:t>
      </w:r>
    </w:p>
    <w:p w14:paraId="48A596CE" w14:textId="77777777" w:rsidR="00AD7F25" w:rsidRPr="005A186B" w:rsidRDefault="00AD7F25" w:rsidP="005A186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>тренировать способность к его практическому использованию</w:t>
      </w:r>
    </w:p>
    <w:p w14:paraId="6FE40D4E" w14:textId="77777777" w:rsidR="00AD7F25" w:rsidRPr="005A186B" w:rsidRDefault="00AD7F25" w:rsidP="005A186B">
      <w:pPr>
        <w:pStyle w:val="a3"/>
        <w:spacing w:before="0" w:beforeAutospacing="0" w:after="0" w:afterAutospacing="0"/>
      </w:pPr>
      <w:r w:rsidRPr="005A186B">
        <w:rPr>
          <w:rStyle w:val="a5"/>
        </w:rPr>
        <w:t>Тип урока</w:t>
      </w:r>
      <w:r w:rsidRPr="005A186B">
        <w:t>: урок  изучения  нового материала.</w:t>
      </w:r>
    </w:p>
    <w:p w14:paraId="1ADF66D8" w14:textId="77777777" w:rsidR="00AD7F25" w:rsidRPr="005A186B" w:rsidRDefault="00AD7F25" w:rsidP="005A186B">
      <w:pPr>
        <w:pStyle w:val="a3"/>
        <w:spacing w:before="0" w:beforeAutospacing="0" w:after="0" w:afterAutospacing="0"/>
      </w:pPr>
      <w:r w:rsidRPr="005A186B">
        <w:rPr>
          <w:rStyle w:val="a5"/>
        </w:rPr>
        <w:t xml:space="preserve">Используемые технологии:  </w:t>
      </w:r>
      <w:r w:rsidRPr="005A186B">
        <w:t>проблемное о</w:t>
      </w:r>
      <w:r w:rsidR="005A186B" w:rsidRPr="005A186B">
        <w:t>бучение, игровое обучение</w:t>
      </w:r>
    </w:p>
    <w:p w14:paraId="0779298A" w14:textId="77777777" w:rsidR="00AD7F25" w:rsidRPr="005A186B" w:rsidRDefault="00AD7F25" w:rsidP="005A186B">
      <w:pPr>
        <w:pStyle w:val="a3"/>
        <w:spacing w:before="0" w:beforeAutospacing="0" w:after="0" w:afterAutospacing="0"/>
      </w:pPr>
      <w:r w:rsidRPr="005A186B">
        <w:rPr>
          <w:rStyle w:val="a5"/>
        </w:rPr>
        <w:t>Формы учебной деятельности учащихся:</w:t>
      </w:r>
      <w:r w:rsidR="007414FC" w:rsidRPr="005A186B">
        <w:rPr>
          <w:rStyle w:val="a5"/>
        </w:rPr>
        <w:t xml:space="preserve"> </w:t>
      </w:r>
      <w:r w:rsidR="007414FC" w:rsidRPr="005A186B">
        <w:rPr>
          <w:rStyle w:val="a5"/>
          <w:b w:val="0"/>
        </w:rPr>
        <w:t>фронтальная, и</w:t>
      </w:r>
      <w:r w:rsidRPr="005A186B">
        <w:t>ндивидуальная, работа в парах.</w:t>
      </w:r>
    </w:p>
    <w:p w14:paraId="4E3B4808" w14:textId="77777777" w:rsidR="005A186B" w:rsidRDefault="005A186B" w:rsidP="005A186B">
      <w:pPr>
        <w:pStyle w:val="3"/>
        <w:spacing w:before="0" w:beforeAutospacing="0" w:after="0" w:afterAutospacing="0"/>
        <w:jc w:val="center"/>
        <w:rPr>
          <w:rStyle w:val="a5"/>
          <w:b/>
          <w:sz w:val="24"/>
          <w:szCs w:val="24"/>
        </w:rPr>
      </w:pPr>
    </w:p>
    <w:p w14:paraId="53473DE3" w14:textId="77777777" w:rsidR="00AD7F25" w:rsidRPr="005A186B" w:rsidRDefault="00AD7F25" w:rsidP="005A186B">
      <w:pPr>
        <w:pStyle w:val="3"/>
        <w:spacing w:before="0" w:beforeAutospacing="0" w:after="0" w:afterAutospacing="0"/>
        <w:jc w:val="center"/>
        <w:rPr>
          <w:rStyle w:val="a5"/>
          <w:b/>
          <w:sz w:val="24"/>
          <w:szCs w:val="24"/>
        </w:rPr>
      </w:pPr>
      <w:r w:rsidRPr="005A186B">
        <w:rPr>
          <w:rStyle w:val="a5"/>
          <w:b/>
          <w:sz w:val="24"/>
          <w:szCs w:val="24"/>
        </w:rPr>
        <w:t>Ход урока</w:t>
      </w:r>
    </w:p>
    <w:p w14:paraId="6F1E0547" w14:textId="77777777" w:rsidR="00113B9B" w:rsidRDefault="00CC2140" w:rsidP="005A186B">
      <w:pPr>
        <w:pStyle w:val="3"/>
        <w:spacing w:before="0" w:beforeAutospacing="0" w:after="0" w:afterAutospacing="0"/>
        <w:rPr>
          <w:rStyle w:val="a5"/>
          <w:sz w:val="24"/>
          <w:szCs w:val="24"/>
          <w:u w:val="single"/>
        </w:rPr>
      </w:pPr>
      <w:r w:rsidRPr="005A186B">
        <w:rPr>
          <w:rStyle w:val="a5"/>
          <w:b/>
          <w:sz w:val="24"/>
          <w:szCs w:val="24"/>
          <w:u w:val="single"/>
        </w:rPr>
        <w:t>I.</w:t>
      </w:r>
      <w:r w:rsidR="00113B9B" w:rsidRPr="005A186B">
        <w:rPr>
          <w:rStyle w:val="a5"/>
          <w:b/>
          <w:sz w:val="24"/>
          <w:szCs w:val="24"/>
          <w:u w:val="single"/>
        </w:rPr>
        <w:t>Организационный момент</w:t>
      </w:r>
      <w:r w:rsidR="00113B9B" w:rsidRPr="005A186B">
        <w:rPr>
          <w:rStyle w:val="a5"/>
          <w:sz w:val="24"/>
          <w:szCs w:val="24"/>
          <w:u w:val="single"/>
        </w:rPr>
        <w:t>.</w:t>
      </w:r>
    </w:p>
    <w:p w14:paraId="6DBD707F" w14:textId="77777777" w:rsidR="005A186B" w:rsidRPr="005A186B" w:rsidRDefault="005A186B" w:rsidP="005A186B">
      <w:pPr>
        <w:pStyle w:val="3"/>
        <w:spacing w:before="0" w:beforeAutospacing="0" w:after="0" w:afterAutospacing="0"/>
        <w:rPr>
          <w:rStyle w:val="a5"/>
          <w:b/>
          <w:bCs/>
          <w:sz w:val="24"/>
          <w:szCs w:val="24"/>
          <w:u w:val="single"/>
        </w:rPr>
      </w:pPr>
    </w:p>
    <w:p w14:paraId="1791B425" w14:textId="77777777" w:rsidR="002E7932" w:rsidRPr="005A186B" w:rsidRDefault="002E7932" w:rsidP="005A1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86B">
        <w:rPr>
          <w:rFonts w:ascii="Times New Roman" w:hAnsi="Times New Roman" w:cs="Times New Roman"/>
          <w:b/>
          <w:bCs/>
          <w:sz w:val="24"/>
          <w:szCs w:val="24"/>
          <w:u w:val="single"/>
        </w:rPr>
        <w:t>II. Проверка домашнего задания.</w:t>
      </w:r>
    </w:p>
    <w:p w14:paraId="4BB8BA98" w14:textId="77777777" w:rsidR="002E7932" w:rsidRPr="005A186B" w:rsidRDefault="00CC2140" w:rsidP="005A186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A186B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2E7932" w:rsidRPr="005A186B">
        <w:rPr>
          <w:rFonts w:ascii="Times New Roman" w:hAnsi="Times New Roman" w:cs="Times New Roman"/>
          <w:bCs/>
          <w:i/>
          <w:sz w:val="24"/>
          <w:szCs w:val="24"/>
        </w:rPr>
        <w:t>Давайте вспомним, какую тему Вы и</w:t>
      </w:r>
      <w:r w:rsidRPr="005A186B">
        <w:rPr>
          <w:rFonts w:ascii="Times New Roman" w:hAnsi="Times New Roman" w:cs="Times New Roman"/>
          <w:bCs/>
          <w:i/>
          <w:sz w:val="24"/>
          <w:szCs w:val="24"/>
        </w:rPr>
        <w:t>зучали на прошлых уроках? -</w:t>
      </w:r>
      <w:r w:rsidR="00774A2F" w:rsidRPr="005A18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E7932" w:rsidRPr="005A186B">
        <w:rPr>
          <w:rFonts w:ascii="Times New Roman" w:hAnsi="Times New Roman" w:cs="Times New Roman"/>
          <w:bCs/>
          <w:i/>
          <w:sz w:val="24"/>
          <w:szCs w:val="24"/>
        </w:rPr>
        <w:t xml:space="preserve">обыкновенные </w:t>
      </w:r>
      <w:r w:rsidRPr="005A186B">
        <w:rPr>
          <w:rFonts w:ascii="Times New Roman" w:hAnsi="Times New Roman" w:cs="Times New Roman"/>
          <w:bCs/>
          <w:i/>
          <w:sz w:val="24"/>
          <w:szCs w:val="24"/>
        </w:rPr>
        <w:t xml:space="preserve">         </w:t>
      </w:r>
      <w:r w:rsidR="002E7932" w:rsidRPr="005A186B">
        <w:rPr>
          <w:rFonts w:ascii="Times New Roman" w:hAnsi="Times New Roman" w:cs="Times New Roman"/>
          <w:bCs/>
          <w:i/>
          <w:sz w:val="24"/>
          <w:szCs w:val="24"/>
        </w:rPr>
        <w:t>дроби</w:t>
      </w:r>
    </w:p>
    <w:p w14:paraId="08DB3A2E" w14:textId="77777777" w:rsidR="002E7932" w:rsidRPr="005A186B" w:rsidRDefault="00CC2140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- </w:t>
      </w:r>
      <w:r w:rsidR="002E7932" w:rsidRPr="005A186B">
        <w:rPr>
          <w:rFonts w:ascii="Times New Roman" w:hAnsi="Times New Roman" w:cs="Times New Roman"/>
          <w:i/>
          <w:sz w:val="24"/>
          <w:szCs w:val="24"/>
        </w:rPr>
        <w:t>Выполним задания</w:t>
      </w:r>
      <w:r w:rsidR="0051057B" w:rsidRPr="005A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3ABD5" w14:textId="77777777" w:rsidR="005156D6" w:rsidRPr="005A186B" w:rsidRDefault="0051057B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E975C" wp14:editId="14C19DF5">
            <wp:extent cx="3648075" cy="386827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79" cy="39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40243" w14:textId="77777777" w:rsidR="00275C60" w:rsidRDefault="0051057B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58B74" wp14:editId="3553DDF9">
            <wp:extent cx="3533775" cy="2367314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19" cy="236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7B628" w14:textId="77777777" w:rsidR="005A186B" w:rsidRPr="005A186B" w:rsidRDefault="005A186B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3F313" w14:textId="77777777" w:rsidR="0053451D" w:rsidRPr="005A186B" w:rsidRDefault="00275C60" w:rsidP="005A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III. Актуализация знаний. Постановка проблемы и её решение.</w:t>
      </w:r>
    </w:p>
    <w:p w14:paraId="6AF0F1DF" w14:textId="77777777" w:rsidR="00275C60" w:rsidRPr="005A186B" w:rsidRDefault="00275C60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>Ученикам предлагается решить задачу:</w:t>
      </w:r>
      <w:r w:rsidR="00961EF0" w:rsidRPr="005A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ED46" w14:textId="77777777" w:rsidR="00275C60" w:rsidRPr="005A186B" w:rsidRDefault="00275C60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  </w:t>
      </w:r>
      <w:r w:rsidR="00401C8C" w:rsidRPr="005A186B">
        <w:rPr>
          <w:rFonts w:ascii="Times New Roman" w:hAnsi="Times New Roman" w:cs="Times New Roman"/>
          <w:b/>
          <w:bCs/>
          <w:sz w:val="24"/>
          <w:szCs w:val="24"/>
        </w:rPr>
        <w:t xml:space="preserve">Торт разрезали на 6 </w:t>
      </w:r>
      <w:r w:rsidRPr="005A186B">
        <w:rPr>
          <w:rFonts w:ascii="Times New Roman" w:hAnsi="Times New Roman" w:cs="Times New Roman"/>
          <w:b/>
          <w:bCs/>
          <w:sz w:val="24"/>
          <w:szCs w:val="24"/>
        </w:rPr>
        <w:t xml:space="preserve">частей. Из них 2 части положили на одну тарелку, а 3 части – на другую тарелку. </w:t>
      </w:r>
    </w:p>
    <w:p w14:paraId="054A7A9D" w14:textId="77777777" w:rsidR="00275C60" w:rsidRPr="005A186B" w:rsidRDefault="00275C60" w:rsidP="005A1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6B">
        <w:rPr>
          <w:rFonts w:ascii="Times New Roman" w:hAnsi="Times New Roman" w:cs="Times New Roman"/>
          <w:bCs/>
          <w:sz w:val="24"/>
          <w:szCs w:val="24"/>
        </w:rPr>
        <w:t xml:space="preserve">К доске 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>вызываю</w:t>
      </w:r>
      <w:r w:rsidRPr="005A186B">
        <w:rPr>
          <w:rFonts w:ascii="Times New Roman" w:hAnsi="Times New Roman" w:cs="Times New Roman"/>
          <w:bCs/>
          <w:sz w:val="24"/>
          <w:szCs w:val="24"/>
        </w:rPr>
        <w:t>тся ученик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>и, которые</w:t>
      </w:r>
      <w:r w:rsidRPr="005A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>отвечаю</w:t>
      </w:r>
      <w:r w:rsidRPr="005A186B">
        <w:rPr>
          <w:rFonts w:ascii="Times New Roman" w:hAnsi="Times New Roman" w:cs="Times New Roman"/>
          <w:bCs/>
          <w:sz w:val="24"/>
          <w:szCs w:val="24"/>
        </w:rPr>
        <w:t xml:space="preserve">т на вопросы, 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 xml:space="preserve">показывая их </w:t>
      </w:r>
      <w:r w:rsidR="008C18A3" w:rsidRPr="005A186B">
        <w:rPr>
          <w:rFonts w:ascii="Times New Roman" w:hAnsi="Times New Roman" w:cs="Times New Roman"/>
          <w:bCs/>
          <w:sz w:val="24"/>
          <w:szCs w:val="24"/>
        </w:rPr>
        <w:t>рис.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 xml:space="preserve"> торта. Ученикам самим предлагается сформулировать вопросы к задаче.</w:t>
      </w:r>
    </w:p>
    <w:p w14:paraId="154E86E5" w14:textId="77777777" w:rsidR="00275C60" w:rsidRPr="005A186B" w:rsidRDefault="00275C60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Cs/>
          <w:sz w:val="24"/>
          <w:szCs w:val="24"/>
        </w:rPr>
        <w:t>Вопросы к задаче:</w:t>
      </w:r>
    </w:p>
    <w:p w14:paraId="0099B8F7" w14:textId="77777777" w:rsidR="0053451D" w:rsidRPr="005A186B" w:rsidRDefault="001A1CAC" w:rsidP="005A18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Cs/>
          <w:sz w:val="24"/>
          <w:szCs w:val="24"/>
        </w:rPr>
        <w:t>Какую часть торта положили на первую тарелку?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 xml:space="preserve">      2/</w:t>
      </w:r>
      <w:r w:rsidR="00401C8C" w:rsidRPr="005A186B">
        <w:rPr>
          <w:rFonts w:ascii="Times New Roman" w:hAnsi="Times New Roman" w:cs="Times New Roman"/>
          <w:bCs/>
          <w:sz w:val="24"/>
          <w:szCs w:val="24"/>
        </w:rPr>
        <w:t>6</w:t>
      </w:r>
    </w:p>
    <w:p w14:paraId="245990EE" w14:textId="77777777" w:rsidR="0053451D" w:rsidRPr="005A186B" w:rsidRDefault="001A1CAC" w:rsidP="005A18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Cs/>
          <w:sz w:val="24"/>
          <w:szCs w:val="24"/>
        </w:rPr>
        <w:t>Какую часть торта положили на вторую тарелку?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 xml:space="preserve">    3/</w:t>
      </w:r>
      <w:r w:rsidR="00401C8C" w:rsidRPr="005A186B">
        <w:rPr>
          <w:rFonts w:ascii="Times New Roman" w:hAnsi="Times New Roman" w:cs="Times New Roman"/>
          <w:bCs/>
          <w:sz w:val="24"/>
          <w:szCs w:val="24"/>
        </w:rPr>
        <w:t>6</w:t>
      </w:r>
    </w:p>
    <w:p w14:paraId="1B19D2F4" w14:textId="77777777" w:rsidR="0053451D" w:rsidRPr="005A186B" w:rsidRDefault="001A1CAC" w:rsidP="005A18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Cs/>
          <w:sz w:val="24"/>
          <w:szCs w:val="24"/>
        </w:rPr>
        <w:t>Какую част</w:t>
      </w:r>
      <w:r w:rsidR="00AC1596">
        <w:rPr>
          <w:rFonts w:ascii="Times New Roman" w:hAnsi="Times New Roman" w:cs="Times New Roman"/>
          <w:bCs/>
          <w:sz w:val="24"/>
          <w:szCs w:val="24"/>
        </w:rPr>
        <w:t>ь торта положили на две тарелки</w:t>
      </w:r>
      <w:r w:rsidRPr="005A186B">
        <w:rPr>
          <w:rFonts w:ascii="Times New Roman" w:hAnsi="Times New Roman" w:cs="Times New Roman"/>
          <w:bCs/>
          <w:sz w:val="24"/>
          <w:szCs w:val="24"/>
        </w:rPr>
        <w:t>?</w:t>
      </w:r>
      <w:r w:rsidR="00401C8C" w:rsidRPr="005A186B">
        <w:rPr>
          <w:rFonts w:ascii="Times New Roman" w:hAnsi="Times New Roman" w:cs="Times New Roman"/>
          <w:bCs/>
          <w:sz w:val="24"/>
          <w:szCs w:val="24"/>
        </w:rPr>
        <w:t xml:space="preserve">   2/6 + 3/6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 xml:space="preserve"> = 5/</w:t>
      </w:r>
      <w:r w:rsidR="00401C8C" w:rsidRPr="005A186B">
        <w:rPr>
          <w:rFonts w:ascii="Times New Roman" w:hAnsi="Times New Roman" w:cs="Times New Roman"/>
          <w:bCs/>
          <w:sz w:val="24"/>
          <w:szCs w:val="24"/>
        </w:rPr>
        <w:t>6</w:t>
      </w:r>
    </w:p>
    <w:p w14:paraId="48BEAD79" w14:textId="77777777" w:rsidR="0053451D" w:rsidRPr="005A186B" w:rsidRDefault="001A1CAC" w:rsidP="005A18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Cs/>
          <w:sz w:val="24"/>
          <w:szCs w:val="24"/>
        </w:rPr>
        <w:t>На какую тарелку положили большую часть торта?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 xml:space="preserve"> На первую</w:t>
      </w:r>
    </w:p>
    <w:p w14:paraId="5611E072" w14:textId="77777777" w:rsidR="0053451D" w:rsidRPr="005A186B" w:rsidRDefault="001A1CAC" w:rsidP="005A18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Cs/>
          <w:sz w:val="24"/>
          <w:szCs w:val="24"/>
        </w:rPr>
        <w:t>На сколько ?</w:t>
      </w:r>
      <w:r w:rsidR="00401C8C" w:rsidRPr="005A186B">
        <w:rPr>
          <w:rFonts w:ascii="Times New Roman" w:hAnsi="Times New Roman" w:cs="Times New Roman"/>
          <w:bCs/>
          <w:sz w:val="24"/>
          <w:szCs w:val="24"/>
        </w:rPr>
        <w:t xml:space="preserve">   3/6 – 2/6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 xml:space="preserve"> = 1/</w:t>
      </w:r>
      <w:r w:rsidR="00401C8C" w:rsidRPr="005A186B">
        <w:rPr>
          <w:rFonts w:ascii="Times New Roman" w:hAnsi="Times New Roman" w:cs="Times New Roman"/>
          <w:bCs/>
          <w:sz w:val="24"/>
          <w:szCs w:val="24"/>
        </w:rPr>
        <w:t>6</w:t>
      </w:r>
    </w:p>
    <w:p w14:paraId="06DC63B6" w14:textId="77777777" w:rsidR="0053451D" w:rsidRPr="005A186B" w:rsidRDefault="001A1CAC" w:rsidP="005A186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Cs/>
          <w:sz w:val="24"/>
          <w:szCs w:val="24"/>
        </w:rPr>
        <w:t xml:space="preserve">Какая часть торта осталась? </w:t>
      </w:r>
      <w:r w:rsidR="00401C8C" w:rsidRPr="005A186B">
        <w:rPr>
          <w:rFonts w:ascii="Times New Roman" w:hAnsi="Times New Roman" w:cs="Times New Roman"/>
          <w:bCs/>
          <w:sz w:val="24"/>
          <w:szCs w:val="24"/>
        </w:rPr>
        <w:t xml:space="preserve">  1 – 5/6 = 6/6 – 5/6</w:t>
      </w:r>
      <w:r w:rsidR="006219FD" w:rsidRPr="005A186B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401C8C" w:rsidRPr="005A186B">
        <w:rPr>
          <w:rFonts w:ascii="Times New Roman" w:hAnsi="Times New Roman" w:cs="Times New Roman"/>
          <w:bCs/>
          <w:sz w:val="24"/>
          <w:szCs w:val="24"/>
        </w:rPr>
        <w:t>1/6</w:t>
      </w:r>
    </w:p>
    <w:p w14:paraId="4FE9FEFA" w14:textId="77777777" w:rsidR="00A06ABA" w:rsidRPr="005A186B" w:rsidRDefault="006219FD" w:rsidP="005A1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86B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</w:p>
    <w:p w14:paraId="5EE7B00F" w14:textId="77777777" w:rsidR="006219FD" w:rsidRPr="005A186B" w:rsidRDefault="00A06ABA" w:rsidP="005A186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A186B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6219FD" w:rsidRPr="005A186B">
        <w:rPr>
          <w:rFonts w:ascii="Times New Roman" w:hAnsi="Times New Roman" w:cs="Times New Roman"/>
          <w:bCs/>
          <w:i/>
          <w:sz w:val="24"/>
          <w:szCs w:val="24"/>
        </w:rPr>
        <w:t xml:space="preserve"> Какие действия мы выполняли с обыкновенными дробями, решая эту задачу?</w:t>
      </w:r>
      <w:r w:rsidR="00CC2140" w:rsidRPr="005A186B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6219FD" w:rsidRPr="005A18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C2140" w:rsidRPr="005A186B">
        <w:rPr>
          <w:rFonts w:ascii="Times New Roman" w:hAnsi="Times New Roman" w:cs="Times New Roman"/>
          <w:bCs/>
          <w:i/>
          <w:sz w:val="24"/>
          <w:szCs w:val="24"/>
        </w:rPr>
        <w:t xml:space="preserve">     (</w:t>
      </w:r>
      <w:r w:rsidR="006219FD" w:rsidRPr="005A186B">
        <w:rPr>
          <w:rFonts w:ascii="Times New Roman" w:hAnsi="Times New Roman" w:cs="Times New Roman"/>
          <w:bCs/>
          <w:i/>
          <w:sz w:val="24"/>
          <w:szCs w:val="24"/>
        </w:rPr>
        <w:t>сложение и вычитание)</w:t>
      </w:r>
    </w:p>
    <w:p w14:paraId="795A1739" w14:textId="77777777" w:rsidR="00A06ABA" w:rsidRPr="005A186B" w:rsidRDefault="00A06ABA" w:rsidP="005A186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A186B">
        <w:rPr>
          <w:rFonts w:ascii="Times New Roman" w:hAnsi="Times New Roman" w:cs="Times New Roman"/>
          <w:bCs/>
          <w:i/>
          <w:sz w:val="24"/>
          <w:szCs w:val="24"/>
        </w:rPr>
        <w:t>- изучали Вы эти правила?  (нет)</w:t>
      </w:r>
    </w:p>
    <w:p w14:paraId="1039D581" w14:textId="77777777" w:rsidR="00A06ABA" w:rsidRDefault="00A06ABA" w:rsidP="005A186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A186B">
        <w:rPr>
          <w:rFonts w:ascii="Times New Roman" w:hAnsi="Times New Roman" w:cs="Times New Roman"/>
          <w:bCs/>
          <w:i/>
          <w:sz w:val="24"/>
          <w:szCs w:val="24"/>
        </w:rPr>
        <w:t>- Какая задача буд</w:t>
      </w:r>
      <w:r w:rsidR="00AC1596">
        <w:rPr>
          <w:rFonts w:ascii="Times New Roman" w:hAnsi="Times New Roman" w:cs="Times New Roman"/>
          <w:bCs/>
          <w:i/>
          <w:sz w:val="24"/>
          <w:szCs w:val="24"/>
        </w:rPr>
        <w:t>ет стоять сегодня перед Вами? (</w:t>
      </w:r>
      <w:r w:rsidRPr="005A186B">
        <w:rPr>
          <w:rFonts w:ascii="Times New Roman" w:hAnsi="Times New Roman" w:cs="Times New Roman"/>
          <w:bCs/>
          <w:i/>
          <w:sz w:val="24"/>
          <w:szCs w:val="24"/>
        </w:rPr>
        <w:t>изучить правила сложения и вычитания обыкновенных дробей с одинаковыми знаменателями)</w:t>
      </w:r>
    </w:p>
    <w:p w14:paraId="15C069A4" w14:textId="77777777" w:rsidR="005A186B" w:rsidRPr="005A186B" w:rsidRDefault="005A186B" w:rsidP="005A186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1A17FC3" w14:textId="77777777" w:rsidR="00A06ABA" w:rsidRPr="005A186B" w:rsidRDefault="00A06ABA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Pr="005A186B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="00CC2140" w:rsidRPr="005A18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AF24BE" w14:textId="77777777" w:rsidR="00A06ABA" w:rsidRPr="005A186B" w:rsidRDefault="00A06ABA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>Ученики записываю</w:t>
      </w:r>
      <w:r w:rsidR="00A56C05">
        <w:rPr>
          <w:rFonts w:ascii="Times New Roman" w:hAnsi="Times New Roman" w:cs="Times New Roman"/>
          <w:sz w:val="24"/>
          <w:szCs w:val="24"/>
        </w:rPr>
        <w:t>т</w:t>
      </w:r>
      <w:r w:rsidRPr="005A186B">
        <w:rPr>
          <w:rFonts w:ascii="Times New Roman" w:hAnsi="Times New Roman" w:cs="Times New Roman"/>
          <w:sz w:val="24"/>
          <w:szCs w:val="24"/>
        </w:rPr>
        <w:t xml:space="preserve"> тему урока.</w:t>
      </w:r>
    </w:p>
    <w:p w14:paraId="0921831D" w14:textId="77777777" w:rsidR="00A06ABA" w:rsidRPr="005A186B" w:rsidRDefault="00A06ABA" w:rsidP="005A1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>Тема урока: «</w:t>
      </w:r>
      <w:r w:rsidRPr="005A186B">
        <w:rPr>
          <w:rFonts w:ascii="Times New Roman" w:hAnsi="Times New Roman" w:cs="Times New Roman"/>
          <w:b/>
          <w:bCs/>
          <w:sz w:val="24"/>
          <w:szCs w:val="24"/>
        </w:rPr>
        <w:t>Сложение и вычитание обыкновенных дробей с одинаковыми знаменателями»</w:t>
      </w:r>
    </w:p>
    <w:p w14:paraId="65AFAD33" w14:textId="77777777" w:rsidR="005A186B" w:rsidRDefault="005A186B" w:rsidP="005A1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46A2D" w14:textId="77777777" w:rsidR="00A06ABA" w:rsidRPr="005A186B" w:rsidRDefault="007F7108" w:rsidP="005A1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целей урока (</w:t>
      </w:r>
      <w:r w:rsidR="00A06ABA" w:rsidRPr="005A186B">
        <w:rPr>
          <w:rFonts w:ascii="Times New Roman" w:hAnsi="Times New Roman" w:cs="Times New Roman"/>
          <w:b/>
          <w:bCs/>
          <w:sz w:val="24"/>
          <w:szCs w:val="24"/>
        </w:rPr>
        <w:t>предлагается сформулировать ученикам)</w:t>
      </w:r>
    </w:p>
    <w:p w14:paraId="1BBA025D" w14:textId="77777777" w:rsidR="00EC15DD" w:rsidRPr="005A186B" w:rsidRDefault="00A06ABA" w:rsidP="005A18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186B">
        <w:rPr>
          <w:rFonts w:ascii="Times New Roman" w:hAnsi="Times New Roman" w:cs="Times New Roman"/>
          <w:bCs/>
          <w:sz w:val="24"/>
          <w:szCs w:val="24"/>
        </w:rPr>
        <w:t>Учитель возвращается к задаче и обращает внимание на сложение</w:t>
      </w:r>
      <w:r w:rsidR="00EC15DD" w:rsidRPr="005A186B">
        <w:rPr>
          <w:rFonts w:ascii="Times New Roman" w:hAnsi="Times New Roman" w:cs="Times New Roman"/>
          <w:bCs/>
          <w:sz w:val="24"/>
          <w:szCs w:val="24"/>
        </w:rPr>
        <w:t xml:space="preserve"> и вычитание </w:t>
      </w:r>
      <w:r w:rsidRPr="005A186B">
        <w:rPr>
          <w:rFonts w:ascii="Times New Roman" w:hAnsi="Times New Roman" w:cs="Times New Roman"/>
          <w:bCs/>
          <w:sz w:val="24"/>
          <w:szCs w:val="24"/>
        </w:rPr>
        <w:t xml:space="preserve"> дробей, предлагает ученикам сфо</w:t>
      </w:r>
      <w:r w:rsidR="00EC15DD" w:rsidRPr="005A186B">
        <w:rPr>
          <w:rFonts w:ascii="Times New Roman" w:hAnsi="Times New Roman" w:cs="Times New Roman"/>
          <w:bCs/>
          <w:sz w:val="24"/>
          <w:szCs w:val="24"/>
        </w:rPr>
        <w:t>рмулировать правила самостоятельно, затем сравнивают  эти правила с учебником.</w:t>
      </w:r>
    </w:p>
    <w:p w14:paraId="49F95E3C" w14:textId="77777777" w:rsidR="005A186B" w:rsidRDefault="005A186B" w:rsidP="005A186B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14:paraId="7EA10354" w14:textId="77777777" w:rsidR="005156D6" w:rsidRPr="005A186B" w:rsidRDefault="00EC15DD" w:rsidP="005A18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186B">
        <w:rPr>
          <w:b/>
          <w:bCs/>
        </w:rPr>
        <w:t>V. Физминутка.</w:t>
      </w:r>
      <w:r w:rsidR="00CC2140" w:rsidRPr="005A186B">
        <w:rPr>
          <w:b/>
          <w:bCs/>
        </w:rPr>
        <w:t xml:space="preserve"> </w:t>
      </w:r>
      <w:r w:rsidR="005156D6" w:rsidRPr="005A186B">
        <w:rPr>
          <w:b/>
          <w:bCs/>
        </w:rPr>
        <w:t xml:space="preserve"> </w:t>
      </w:r>
      <w:r w:rsidR="008C18A3" w:rsidRPr="005A186B">
        <w:rPr>
          <w:color w:val="000000"/>
        </w:rPr>
        <w:t xml:space="preserve">«ГОРА» </w:t>
      </w:r>
      <w:r w:rsidR="005156D6" w:rsidRPr="005A186B">
        <w:rPr>
          <w:color w:val="000000"/>
        </w:rPr>
        <w:t xml:space="preserve"> (начинается словами)</w:t>
      </w:r>
    </w:p>
    <w:p w14:paraId="02099E10" w14:textId="77777777" w:rsidR="005156D6" w:rsidRPr="005A186B" w:rsidRDefault="005156D6" w:rsidP="005A18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186B">
        <w:rPr>
          <w:color w:val="000000"/>
        </w:rPr>
        <w:t>Люди с самого рожденья</w:t>
      </w:r>
    </w:p>
    <w:p w14:paraId="460178B2" w14:textId="77777777" w:rsidR="005156D6" w:rsidRPr="005A186B" w:rsidRDefault="005156D6" w:rsidP="005A18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186B">
        <w:rPr>
          <w:color w:val="000000"/>
        </w:rPr>
        <w:t>Жить не могут без движенья.</w:t>
      </w:r>
    </w:p>
    <w:p w14:paraId="418016F0" w14:textId="77777777" w:rsidR="005156D6" w:rsidRPr="005A186B" w:rsidRDefault="005156D6" w:rsidP="005A18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186B">
        <w:rPr>
          <w:color w:val="000000"/>
        </w:rPr>
        <w:t>Руки опустите, выровняйте спину, голову не наклоняйте. Медленно поднимите руки вверх и сцепите их в замок над головой. Представьте, что ваше тело – как гора. Одна половинка горы говорит: «Сила во мне!» и тянется вверх. Другая говорит: «Нет, сила во мне!» и тоже тянется вверх. «Нет! – решили они. – Мы две половинки одной горы, и сила в нас обеих». Потянулись обе вместе, сильно-сильно. Медленно опустите руки и улыбнитесь. Молодцы!</w:t>
      </w:r>
    </w:p>
    <w:p w14:paraId="69FCD099" w14:textId="77777777" w:rsidR="00EC15DD" w:rsidRPr="005A186B" w:rsidRDefault="00EC15DD" w:rsidP="005A1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B6E80" w14:textId="77777777" w:rsidR="00A06ABA" w:rsidRPr="005A186B" w:rsidRDefault="00EC15DD" w:rsidP="005A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6B">
        <w:rPr>
          <w:rFonts w:ascii="Times New Roman" w:hAnsi="Times New Roman" w:cs="Times New Roman"/>
          <w:b/>
          <w:bCs/>
          <w:sz w:val="24"/>
          <w:szCs w:val="24"/>
        </w:rPr>
        <w:t xml:space="preserve">VI.  </w:t>
      </w:r>
      <w:r w:rsidR="00A06ABA" w:rsidRPr="005A1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86B">
        <w:rPr>
          <w:rFonts w:ascii="Times New Roman" w:hAnsi="Times New Roman" w:cs="Times New Roman"/>
          <w:b/>
          <w:sz w:val="24"/>
          <w:szCs w:val="24"/>
        </w:rPr>
        <w:t>Первичное закрепление.</w:t>
      </w:r>
      <w:r w:rsidR="00417CC6" w:rsidRPr="005A18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2AF413" w14:textId="77777777" w:rsidR="00874972" w:rsidRPr="005A186B" w:rsidRDefault="00B74CC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>Учащиеся под руководством учителя выполняют задания</w:t>
      </w:r>
      <w:r w:rsidR="00874972" w:rsidRPr="005A18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E252FF" w14:textId="77777777" w:rsidR="00874972" w:rsidRPr="005A186B" w:rsidRDefault="0087497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>1. Заполни пропуски</w:t>
      </w:r>
    </w:p>
    <w:p w14:paraId="7696CF29" w14:textId="77777777" w:rsidR="00874972" w:rsidRPr="005A186B" w:rsidRDefault="0087497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а)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/>
          <m:den/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14:paraId="12963F86" w14:textId="77777777" w:rsidR="00874972" w:rsidRPr="005A186B" w:rsidRDefault="0087497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290FB340" w14:textId="77777777" w:rsidR="00874972" w:rsidRPr="005A186B" w:rsidRDefault="0087497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5A5C613C" w14:textId="77777777" w:rsidR="00874972" w:rsidRPr="005A186B" w:rsidRDefault="0087497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г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)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/>
            <m:den/>
          </m:f>
        </m:oMath>
      </m:oMathPara>
    </w:p>
    <w:p w14:paraId="250B2379" w14:textId="77777777" w:rsidR="00874972" w:rsidRPr="005A186B" w:rsidRDefault="0087497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4"/>
              <w:szCs w:val="24"/>
            </w:rPr>
            <m:t>д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)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/>
            <m:den/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75CA948" w14:textId="77777777" w:rsidR="00874972" w:rsidRPr="005A186B" w:rsidRDefault="00874972" w:rsidP="005A18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4"/>
              <w:szCs w:val="24"/>
            </w:rPr>
            <m:t>е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/>
            <m:den/>
          </m:f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den>
          </m:f>
        </m:oMath>
      </m:oMathPara>
    </w:p>
    <w:p w14:paraId="78D6FE34" w14:textId="77777777" w:rsidR="00874972" w:rsidRPr="005A186B" w:rsidRDefault="0087497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302EE" w14:textId="77777777" w:rsidR="00EC15DD" w:rsidRPr="005A186B" w:rsidRDefault="0087497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>№ 746 (1 строка),</w:t>
      </w:r>
    </w:p>
    <w:p w14:paraId="21F44FFC" w14:textId="77777777" w:rsidR="00874972" w:rsidRPr="005A186B" w:rsidRDefault="0087497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№ 747 (1 строка), </w:t>
      </w:r>
    </w:p>
    <w:p w14:paraId="34AD4333" w14:textId="77777777" w:rsidR="00B74CC2" w:rsidRPr="005A186B" w:rsidRDefault="00B74CC2" w:rsidP="005A186B">
      <w:pPr>
        <w:pStyle w:val="a3"/>
        <w:spacing w:before="0" w:beforeAutospacing="0" w:after="0" w:afterAutospacing="0"/>
        <w:rPr>
          <w:b/>
        </w:rPr>
      </w:pPr>
      <w:r w:rsidRPr="005A186B">
        <w:rPr>
          <w:b/>
        </w:rPr>
        <w:t>VII. Контроль</w:t>
      </w:r>
      <w:r w:rsidR="008C18A3" w:rsidRPr="005A186B">
        <w:rPr>
          <w:b/>
        </w:rPr>
        <w:t xml:space="preserve"> </w:t>
      </w:r>
      <w:r w:rsidRPr="005A186B">
        <w:rPr>
          <w:b/>
        </w:rPr>
        <w:t>(самоконтроль и самооценка)</w:t>
      </w:r>
    </w:p>
    <w:p w14:paraId="75F7CE65" w14:textId="77777777" w:rsidR="006227DA" w:rsidRPr="005A186B" w:rsidRDefault="00B74CC2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>Учащиеся выполняют математический диктант, с соседом по парте проверяют и выставляют оценки.</w:t>
      </w:r>
      <w:r w:rsidR="00417CC6" w:rsidRPr="005A18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B5F4D9" w14:textId="77777777" w:rsidR="006227DA" w:rsidRPr="005A186B" w:rsidRDefault="00417CC6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</w:t>
      </w:r>
      <w:r w:rsidR="006227DA" w:rsidRPr="005A186B">
        <w:rPr>
          <w:rFonts w:ascii="Times New Roman" w:hAnsi="Times New Roman" w:cs="Times New Roman"/>
          <w:sz w:val="24"/>
          <w:szCs w:val="24"/>
        </w:rPr>
        <w:t>Математический диктант</w:t>
      </w:r>
    </w:p>
    <w:p w14:paraId="657F01EB" w14:textId="77777777" w:rsidR="006227DA" w:rsidRPr="005A186B" w:rsidRDefault="006227DA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а</m:t>
        </m:r>
        <m:r>
          <w:rPr>
            <w:rFonts w:ascii="Cambria Math" w:hAnsi="Times New Roman" w:cs="Times New Roman"/>
            <w:sz w:val="24"/>
            <w:szCs w:val="24"/>
          </w:rPr>
          <m:t xml:space="preserve">)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5A186B">
        <w:rPr>
          <w:rFonts w:ascii="Times New Roman" w:hAnsi="Times New Roman" w:cs="Times New Roman"/>
          <w:sz w:val="24"/>
          <w:szCs w:val="24"/>
        </w:rPr>
        <w:t>=</w:t>
      </w:r>
    </w:p>
    <w:p w14:paraId="54799373" w14:textId="77777777" w:rsidR="006227DA" w:rsidRPr="005A186B" w:rsidRDefault="006227DA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4"/>
              <w:szCs w:val="24"/>
            </w:rPr>
            <m:t>б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)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7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7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</m:oMath>
      </m:oMathPara>
    </w:p>
    <w:p w14:paraId="571A7F03" w14:textId="77777777" w:rsidR="006227DA" w:rsidRPr="005A186B" w:rsidRDefault="006227DA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4"/>
              <w:szCs w:val="24"/>
            </w:rPr>
            <m:t>в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</m:oMath>
      </m:oMathPara>
    </w:p>
    <w:p w14:paraId="2E8786EF" w14:textId="77777777" w:rsidR="006227DA" w:rsidRPr="005A186B" w:rsidRDefault="006227DA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4"/>
              <w:szCs w:val="24"/>
            </w:rPr>
            <m:t>г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9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9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9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</m:oMath>
      </m:oMathPara>
    </w:p>
    <w:p w14:paraId="2050476F" w14:textId="77777777" w:rsidR="00B74CC2" w:rsidRPr="005A186B" w:rsidRDefault="006227DA" w:rsidP="005A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№ 748 - б</w:t>
      </w:r>
    </w:p>
    <w:p w14:paraId="42D1212D" w14:textId="77777777" w:rsidR="00CC2140" w:rsidRPr="005A186B" w:rsidRDefault="00B74CC2" w:rsidP="005A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VIII. Подведение итогов урока.</w:t>
      </w:r>
      <w:r w:rsidRPr="005A186B">
        <w:rPr>
          <w:rFonts w:ascii="Times New Roman" w:hAnsi="Times New Roman" w:cs="Times New Roman"/>
          <w:b/>
          <w:sz w:val="24"/>
          <w:szCs w:val="24"/>
        </w:rPr>
        <w:tab/>
      </w:r>
    </w:p>
    <w:p w14:paraId="6BF2897F" w14:textId="77777777" w:rsidR="00B74CC2" w:rsidRPr="005A186B" w:rsidRDefault="00B74CC2" w:rsidP="005A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IX. Домашнее задание</w:t>
      </w:r>
      <w:r w:rsidR="00B6476D" w:rsidRPr="005A186B">
        <w:rPr>
          <w:rFonts w:ascii="Times New Roman" w:hAnsi="Times New Roman" w:cs="Times New Roman"/>
          <w:b/>
          <w:sz w:val="24"/>
          <w:szCs w:val="24"/>
        </w:rPr>
        <w:t>:</w:t>
      </w:r>
      <w:r w:rsidR="00CC2140" w:rsidRPr="005A18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476D" w:rsidRPr="005A18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1CAC" w:rsidRPr="005A186B">
        <w:rPr>
          <w:rFonts w:ascii="Times New Roman" w:hAnsi="Times New Roman" w:cs="Times New Roman"/>
          <w:b/>
          <w:sz w:val="24"/>
          <w:szCs w:val="24"/>
        </w:rPr>
        <w:t xml:space="preserve">П. 26, стр. </w:t>
      </w:r>
      <w:r w:rsidR="0051057B" w:rsidRPr="005A186B">
        <w:rPr>
          <w:rFonts w:ascii="Times New Roman" w:hAnsi="Times New Roman" w:cs="Times New Roman"/>
          <w:b/>
          <w:sz w:val="24"/>
          <w:szCs w:val="24"/>
        </w:rPr>
        <w:t>№746 (2 строка), № 747 (2 строка) № 771- а</w:t>
      </w:r>
    </w:p>
    <w:p w14:paraId="5291B849" w14:textId="77777777" w:rsidR="00B74CC2" w:rsidRPr="005A186B" w:rsidRDefault="00B74CC2" w:rsidP="005A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X. Рефлексия.</w:t>
      </w:r>
      <w:r w:rsidR="007F71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5798C5" w14:textId="77777777" w:rsidR="00446565" w:rsidRPr="005A186B" w:rsidRDefault="00446565" w:rsidP="005A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Сегодня на уроке:</w:t>
      </w:r>
    </w:p>
    <w:p w14:paraId="2A8C85A6" w14:textId="77777777" w:rsidR="00446565" w:rsidRPr="005A186B" w:rsidRDefault="00446565" w:rsidP="005A186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i/>
          <w:iCs/>
          <w:sz w:val="24"/>
          <w:szCs w:val="24"/>
        </w:rPr>
        <w:t>Я научился …</w:t>
      </w:r>
    </w:p>
    <w:p w14:paraId="6BF0011A" w14:textId="77777777" w:rsidR="00446565" w:rsidRPr="005A186B" w:rsidRDefault="00446565" w:rsidP="005A186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i/>
          <w:iCs/>
          <w:sz w:val="24"/>
          <w:szCs w:val="24"/>
        </w:rPr>
        <w:t>Мне было интересно …</w:t>
      </w:r>
    </w:p>
    <w:p w14:paraId="71672D71" w14:textId="77777777" w:rsidR="00446565" w:rsidRPr="005A186B" w:rsidRDefault="00446565" w:rsidP="005A186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i/>
          <w:iCs/>
          <w:sz w:val="24"/>
          <w:szCs w:val="24"/>
        </w:rPr>
        <w:t>Мне было трудно …</w:t>
      </w:r>
    </w:p>
    <w:p w14:paraId="1E473094" w14:textId="77777777" w:rsidR="00446565" w:rsidRPr="005A186B" w:rsidRDefault="00446565" w:rsidP="005A186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i/>
          <w:iCs/>
          <w:sz w:val="24"/>
          <w:szCs w:val="24"/>
        </w:rPr>
        <w:t xml:space="preserve">Мои ощущения </w:t>
      </w:r>
    </w:p>
    <w:p w14:paraId="2C1F603B" w14:textId="77777777" w:rsidR="00446565" w:rsidRPr="005A186B" w:rsidRDefault="00446565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>При резерве времени в</w:t>
      </w:r>
      <w:r w:rsidR="00A56C05">
        <w:rPr>
          <w:rFonts w:ascii="Times New Roman" w:hAnsi="Times New Roman" w:cs="Times New Roman"/>
          <w:sz w:val="24"/>
          <w:szCs w:val="24"/>
        </w:rPr>
        <w:t>ыполнить самостоятельную работу.</w:t>
      </w:r>
    </w:p>
    <w:p w14:paraId="4ABB6F54" w14:textId="77777777" w:rsidR="00B74CC2" w:rsidRPr="005A186B" w:rsidRDefault="00B74CC2" w:rsidP="005A18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AAD6B0" w14:textId="77777777" w:rsidR="005A186B" w:rsidRPr="005A186B" w:rsidRDefault="005A186B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AEA5E" w14:textId="77777777" w:rsidR="005F369F" w:rsidRPr="005A186B" w:rsidRDefault="007F7108" w:rsidP="005A1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14:paraId="03FDD61E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0BF8B1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№ 1</w:t>
      </w:r>
      <w:r w:rsidRPr="005A186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32507631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 Вычисли:</w:t>
      </w:r>
    </w:p>
    <w:p w14:paraId="53D3121D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636AB3FB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78F09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е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5E87007E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AD2C3" w14:textId="77777777" w:rsidR="005F369F" w:rsidRDefault="005F369F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sz w:val="24"/>
          <w:szCs w:val="24"/>
        </w:rPr>
        <w:lastRenderedPageBreak/>
        <w:t>Запиши выражение, в ответе которого получилась неправильная дробь:</w:t>
      </w:r>
    </w:p>
    <w:p w14:paraId="11E47FC0" w14:textId="77777777" w:rsidR="007F7108" w:rsidRDefault="007F7108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59470" w14:textId="77777777" w:rsidR="007F7108" w:rsidRPr="005A186B" w:rsidRDefault="007F7108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1F1C3C32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E03C9" w14:textId="77777777" w:rsidR="005F369F" w:rsidRPr="007F7108" w:rsidRDefault="005F369F" w:rsidP="007F7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403A4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b/>
          <w:sz w:val="24"/>
          <w:szCs w:val="24"/>
        </w:rPr>
        <w:t>№ 2</w:t>
      </w:r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2FACB1AD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86B">
        <w:rPr>
          <w:rFonts w:ascii="Times New Roman" w:eastAsia="Times New Roman" w:hAnsi="Times New Roman" w:cs="Times New Roman"/>
          <w:b/>
          <w:sz w:val="24"/>
          <w:szCs w:val="24"/>
        </w:rPr>
        <w:t>Вычисли:</w:t>
      </w:r>
    </w:p>
    <w:p w14:paraId="0F290082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330539B8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40E0D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6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6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е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671BEA21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1D2EC" w14:textId="77777777" w:rsidR="005F369F" w:rsidRDefault="005F369F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</w:t>
      </w:r>
      <w:r w:rsidRPr="005A186B">
        <w:rPr>
          <w:rFonts w:ascii="Times New Roman" w:eastAsia="Times New Roman" w:hAnsi="Times New Roman" w:cs="Times New Roman"/>
          <w:sz w:val="24"/>
          <w:szCs w:val="24"/>
        </w:rPr>
        <w:t>Запиши выражение, в ответе которого получилась неправильная дробь:</w:t>
      </w:r>
    </w:p>
    <w:p w14:paraId="3C3586E5" w14:textId="77777777" w:rsidR="007F7108" w:rsidRDefault="007F7108" w:rsidP="005A186B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4CCE4" w14:textId="77777777" w:rsidR="007F7108" w:rsidRPr="005A186B" w:rsidRDefault="007F7108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3DB52E88" w14:textId="77777777" w:rsidR="005F369F" w:rsidRPr="005A186B" w:rsidRDefault="005F369F" w:rsidP="005A186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6D9DE" w14:textId="77777777" w:rsidR="005F369F" w:rsidRPr="005A186B" w:rsidRDefault="005F369F" w:rsidP="005A18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0F7E8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36C9A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A2A50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5F4C9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CA5EE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645F2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62E61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E146F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2ADF5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85C5B" w14:textId="77777777" w:rsidR="00223B81" w:rsidRPr="005A186B" w:rsidRDefault="00223B81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BEC6C" w14:textId="77777777" w:rsidR="005F369F" w:rsidRPr="005A186B" w:rsidRDefault="005F369F" w:rsidP="005A1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9AB25" w14:textId="77777777" w:rsidR="00A24DD1" w:rsidRDefault="00A24DD1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7A852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131A0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986D1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5C28A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EDF7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A01A8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E7D92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42753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57A77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1596" w:rsidSect="005A186B">
          <w:pgSz w:w="11906" w:h="16838"/>
          <w:pgMar w:top="426" w:right="566" w:bottom="284" w:left="851" w:header="708" w:footer="708" w:gutter="0"/>
          <w:cols w:space="708"/>
          <w:docGrid w:linePitch="360"/>
        </w:sectPr>
      </w:pPr>
    </w:p>
    <w:p w14:paraId="5C07DC81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32053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№ 1</w:t>
      </w:r>
      <w:r w:rsidRPr="005A186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711BD35C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 Вычисли:</w:t>
      </w:r>
    </w:p>
    <w:p w14:paraId="53886E00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33F0E053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AA054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е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704577A0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B2F69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sz w:val="24"/>
          <w:szCs w:val="24"/>
        </w:rPr>
        <w:t>Запиши выражение, в ответе которого получилась неправильная дробь:</w:t>
      </w:r>
    </w:p>
    <w:p w14:paraId="2C269368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1C277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7BBE2638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D2E20" w14:textId="77777777" w:rsidR="00AC1596" w:rsidRPr="007F7108" w:rsidRDefault="00AC1596" w:rsidP="00AC1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F5E2A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b/>
          <w:sz w:val="24"/>
          <w:szCs w:val="24"/>
        </w:rPr>
        <w:t>№ 2</w:t>
      </w:r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057C3140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86B">
        <w:rPr>
          <w:rFonts w:ascii="Times New Roman" w:eastAsia="Times New Roman" w:hAnsi="Times New Roman" w:cs="Times New Roman"/>
          <w:b/>
          <w:sz w:val="24"/>
          <w:szCs w:val="24"/>
        </w:rPr>
        <w:t>Вычисли:</w:t>
      </w:r>
    </w:p>
    <w:p w14:paraId="087A1C61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4F9F5B38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B4173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6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6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е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268A9E03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CACA3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</w:t>
      </w:r>
      <w:r w:rsidRPr="005A186B">
        <w:rPr>
          <w:rFonts w:ascii="Times New Roman" w:eastAsia="Times New Roman" w:hAnsi="Times New Roman" w:cs="Times New Roman"/>
          <w:sz w:val="24"/>
          <w:szCs w:val="24"/>
        </w:rPr>
        <w:t>Запиши выражение, в ответе которого получилась неправильная дробь:</w:t>
      </w:r>
    </w:p>
    <w:p w14:paraId="62D7B0FF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E00EE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39665938" w14:textId="77777777" w:rsidR="00AC1596" w:rsidRDefault="00AC1596" w:rsidP="005A186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97A02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4A6F34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№ 1</w:t>
      </w:r>
      <w:r w:rsidRPr="005A186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4B98D483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 Вычисли:</w:t>
      </w:r>
    </w:p>
    <w:p w14:paraId="411D8F64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2612B517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9EAF4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е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157763F1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1CB1A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sz w:val="24"/>
          <w:szCs w:val="24"/>
        </w:rPr>
        <w:t>Запиши выражение, в ответе которого получилась неправильная дробь:</w:t>
      </w:r>
    </w:p>
    <w:p w14:paraId="171960EA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7BAE3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14B9740E" w14:textId="77777777" w:rsidR="00AC1596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5EB8B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9FEA6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b/>
          <w:sz w:val="24"/>
          <w:szCs w:val="24"/>
        </w:rPr>
        <w:t>№ 1</w:t>
      </w:r>
      <w:r w:rsidRPr="005A186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7ABB0742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 Вычисли:</w:t>
      </w:r>
    </w:p>
    <w:p w14:paraId="741270D3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027F469E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4C787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е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032785BA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1E878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sz w:val="24"/>
          <w:szCs w:val="24"/>
        </w:rPr>
        <w:t>Запиши выражение, в ответе которого получилась неправильная дробь:</w:t>
      </w:r>
    </w:p>
    <w:p w14:paraId="61800A67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BF4DA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338D0419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2EFB3" w14:textId="77777777" w:rsidR="00AC1596" w:rsidRPr="007F7108" w:rsidRDefault="00AC1596" w:rsidP="00AC1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27DD7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29CD1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b/>
          <w:sz w:val="24"/>
          <w:szCs w:val="24"/>
        </w:rPr>
        <w:t>№ 2</w:t>
      </w:r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3BF6AD35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86B">
        <w:rPr>
          <w:rFonts w:ascii="Times New Roman" w:eastAsia="Times New Roman" w:hAnsi="Times New Roman" w:cs="Times New Roman"/>
          <w:b/>
          <w:sz w:val="24"/>
          <w:szCs w:val="24"/>
        </w:rPr>
        <w:t>Вычисли:</w:t>
      </w:r>
    </w:p>
    <w:p w14:paraId="015F9556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4AF0B7DE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A9F43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6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6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е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6B4C8396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0FECF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</w:t>
      </w:r>
      <w:r w:rsidRPr="005A186B">
        <w:rPr>
          <w:rFonts w:ascii="Times New Roman" w:eastAsia="Times New Roman" w:hAnsi="Times New Roman" w:cs="Times New Roman"/>
          <w:sz w:val="24"/>
          <w:szCs w:val="24"/>
        </w:rPr>
        <w:t>Запиши выражение, в ответе которого получилась неправильная дробь:</w:t>
      </w:r>
    </w:p>
    <w:p w14:paraId="311C4C01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C7F22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7FC5FABD" w14:textId="77777777" w:rsidR="00AC1596" w:rsidRDefault="00AC1596" w:rsidP="00AC1596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1181F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75A05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b/>
          <w:sz w:val="24"/>
          <w:szCs w:val="24"/>
        </w:rPr>
        <w:t>№ 2</w:t>
      </w:r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4CC535DA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86B">
        <w:rPr>
          <w:rFonts w:ascii="Times New Roman" w:eastAsia="Times New Roman" w:hAnsi="Times New Roman" w:cs="Times New Roman"/>
          <w:b/>
          <w:sz w:val="24"/>
          <w:szCs w:val="24"/>
        </w:rPr>
        <w:t>Вычисли:</w:t>
      </w:r>
    </w:p>
    <w:p w14:paraId="44AFC356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в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8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25E59D99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BCAE0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3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д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6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6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A186B">
        <w:rPr>
          <w:rFonts w:ascii="Times New Roman" w:hAnsi="Times New Roman" w:cs="Times New Roman"/>
          <w:sz w:val="24"/>
          <w:szCs w:val="24"/>
        </w:rPr>
        <w:t xml:space="preserve">е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9</m:t>
            </m:r>
          </m:den>
        </m:f>
      </m:oMath>
      <w:r w:rsidRPr="005A18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/>
          <m:den/>
        </m:f>
      </m:oMath>
    </w:p>
    <w:p w14:paraId="2F02DA7A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451C4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86B">
        <w:rPr>
          <w:rFonts w:ascii="Times New Roman" w:hAnsi="Times New Roman" w:cs="Times New Roman"/>
          <w:sz w:val="24"/>
          <w:szCs w:val="24"/>
        </w:rPr>
        <w:t xml:space="preserve"> </w:t>
      </w:r>
      <w:r w:rsidRPr="005A186B">
        <w:rPr>
          <w:rFonts w:ascii="Times New Roman" w:eastAsia="Times New Roman" w:hAnsi="Times New Roman" w:cs="Times New Roman"/>
          <w:sz w:val="24"/>
          <w:szCs w:val="24"/>
        </w:rPr>
        <w:t>Запиши выражение, в ответе которого получилась неправильная дробь:</w:t>
      </w:r>
    </w:p>
    <w:p w14:paraId="3E417EB5" w14:textId="77777777" w:rsidR="00AC1596" w:rsidRDefault="00AC1596" w:rsidP="00AC1596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6A990" w14:textId="77777777" w:rsidR="00AC1596" w:rsidRPr="005A186B" w:rsidRDefault="00AC1596" w:rsidP="00AC1596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21C3E1EA" w14:textId="77777777" w:rsidR="00AC1596" w:rsidRDefault="00AC1596" w:rsidP="00AC1596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1596" w:rsidSect="00AC1596">
      <w:pgSz w:w="16838" w:h="11906" w:orient="landscape" w:code="9"/>
      <w:pgMar w:top="284" w:right="425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D9CA" w14:textId="77777777" w:rsidR="00F418C9" w:rsidRPr="00275C60" w:rsidRDefault="00F418C9" w:rsidP="00275C6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326152E" w14:textId="77777777" w:rsidR="00F418C9" w:rsidRPr="00275C60" w:rsidRDefault="00F418C9" w:rsidP="00275C6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53DF" w14:textId="77777777" w:rsidR="00F418C9" w:rsidRPr="00275C60" w:rsidRDefault="00F418C9" w:rsidP="00275C6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E624974" w14:textId="77777777" w:rsidR="00F418C9" w:rsidRPr="00275C60" w:rsidRDefault="00F418C9" w:rsidP="00275C6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3A86"/>
    <w:multiLevelType w:val="multilevel"/>
    <w:tmpl w:val="AA3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A65AB"/>
    <w:multiLevelType w:val="hybridMultilevel"/>
    <w:tmpl w:val="5D40B490"/>
    <w:lvl w:ilvl="0" w:tplc="EAB016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0E1F"/>
    <w:multiLevelType w:val="multilevel"/>
    <w:tmpl w:val="F72E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E0F0D"/>
    <w:multiLevelType w:val="hybridMultilevel"/>
    <w:tmpl w:val="4232D0AE"/>
    <w:lvl w:ilvl="0" w:tplc="244CC4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95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09A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23C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0A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CCC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036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91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1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2FE2"/>
    <w:multiLevelType w:val="multilevel"/>
    <w:tmpl w:val="4338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45E5A"/>
    <w:multiLevelType w:val="multilevel"/>
    <w:tmpl w:val="FB7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E609C"/>
    <w:multiLevelType w:val="hybridMultilevel"/>
    <w:tmpl w:val="25B26E90"/>
    <w:lvl w:ilvl="0" w:tplc="04A0B0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82F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4C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9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055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E5D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1D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AD6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AD5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673DD"/>
    <w:multiLevelType w:val="hybridMultilevel"/>
    <w:tmpl w:val="6196335E"/>
    <w:lvl w:ilvl="0" w:tplc="25767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A6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CD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CF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E9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6D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C4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9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0B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284163">
    <w:abstractNumId w:val="4"/>
  </w:num>
  <w:num w:numId="2" w16cid:durableId="1382436597">
    <w:abstractNumId w:val="0"/>
  </w:num>
  <w:num w:numId="3" w16cid:durableId="204176045">
    <w:abstractNumId w:val="2"/>
  </w:num>
  <w:num w:numId="4" w16cid:durableId="2101169741">
    <w:abstractNumId w:val="5"/>
  </w:num>
  <w:num w:numId="5" w16cid:durableId="1726417663">
    <w:abstractNumId w:val="1"/>
  </w:num>
  <w:num w:numId="6" w16cid:durableId="923611204">
    <w:abstractNumId w:val="7"/>
  </w:num>
  <w:num w:numId="7" w16cid:durableId="1318269647">
    <w:abstractNumId w:val="6"/>
  </w:num>
  <w:num w:numId="8" w16cid:durableId="1932548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F25"/>
    <w:rsid w:val="00113B9B"/>
    <w:rsid w:val="001A1CAC"/>
    <w:rsid w:val="00223B81"/>
    <w:rsid w:val="00224206"/>
    <w:rsid w:val="00265D5D"/>
    <w:rsid w:val="00275C60"/>
    <w:rsid w:val="00276EDF"/>
    <w:rsid w:val="002E7932"/>
    <w:rsid w:val="00360D6E"/>
    <w:rsid w:val="00400985"/>
    <w:rsid w:val="00401C8C"/>
    <w:rsid w:val="0041611F"/>
    <w:rsid w:val="00417CC6"/>
    <w:rsid w:val="00446565"/>
    <w:rsid w:val="00497F5F"/>
    <w:rsid w:val="004C0E2D"/>
    <w:rsid w:val="004C201E"/>
    <w:rsid w:val="004F7B17"/>
    <w:rsid w:val="005073A5"/>
    <w:rsid w:val="0051057B"/>
    <w:rsid w:val="005156D6"/>
    <w:rsid w:val="005216E3"/>
    <w:rsid w:val="0053451D"/>
    <w:rsid w:val="005A186B"/>
    <w:rsid w:val="005F369F"/>
    <w:rsid w:val="005F483D"/>
    <w:rsid w:val="006219FD"/>
    <w:rsid w:val="006227DA"/>
    <w:rsid w:val="00663532"/>
    <w:rsid w:val="00735E12"/>
    <w:rsid w:val="007403E6"/>
    <w:rsid w:val="007414FC"/>
    <w:rsid w:val="00774A2F"/>
    <w:rsid w:val="007A66BB"/>
    <w:rsid w:val="007F7108"/>
    <w:rsid w:val="00862C6C"/>
    <w:rsid w:val="00874972"/>
    <w:rsid w:val="008C18A3"/>
    <w:rsid w:val="00961EF0"/>
    <w:rsid w:val="00A06ABA"/>
    <w:rsid w:val="00A24D11"/>
    <w:rsid w:val="00A24DD1"/>
    <w:rsid w:val="00A56C05"/>
    <w:rsid w:val="00AC1596"/>
    <w:rsid w:val="00AD7F25"/>
    <w:rsid w:val="00B159F5"/>
    <w:rsid w:val="00B6476D"/>
    <w:rsid w:val="00B74CC2"/>
    <w:rsid w:val="00BD699D"/>
    <w:rsid w:val="00BE323B"/>
    <w:rsid w:val="00C1026E"/>
    <w:rsid w:val="00C9366F"/>
    <w:rsid w:val="00CC2140"/>
    <w:rsid w:val="00DD3315"/>
    <w:rsid w:val="00E80389"/>
    <w:rsid w:val="00E84E20"/>
    <w:rsid w:val="00EC15DD"/>
    <w:rsid w:val="00F10734"/>
    <w:rsid w:val="00F4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C1AB"/>
  <w15:docId w15:val="{BAD5D92D-3C71-4381-A9E0-EA0E3DC5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51D"/>
  </w:style>
  <w:style w:type="paragraph" w:styleId="1">
    <w:name w:val="heading 1"/>
    <w:basedOn w:val="a"/>
    <w:next w:val="a"/>
    <w:link w:val="10"/>
    <w:uiPriority w:val="9"/>
    <w:qFormat/>
    <w:rsid w:val="00AD7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D7F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7F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D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D7F25"/>
    <w:rPr>
      <w:color w:val="0000FF"/>
      <w:u w:val="single"/>
    </w:rPr>
  </w:style>
  <w:style w:type="character" w:styleId="a5">
    <w:name w:val="Strong"/>
    <w:basedOn w:val="a0"/>
    <w:uiPriority w:val="22"/>
    <w:qFormat/>
    <w:rsid w:val="00AD7F25"/>
    <w:rPr>
      <w:b/>
      <w:bCs/>
    </w:rPr>
  </w:style>
  <w:style w:type="character" w:styleId="a6">
    <w:name w:val="Emphasis"/>
    <w:basedOn w:val="a0"/>
    <w:uiPriority w:val="20"/>
    <w:qFormat/>
    <w:rsid w:val="00AD7F25"/>
    <w:rPr>
      <w:i/>
      <w:iCs/>
    </w:rPr>
  </w:style>
  <w:style w:type="paragraph" w:styleId="a7">
    <w:name w:val="List Paragraph"/>
    <w:basedOn w:val="a"/>
    <w:uiPriority w:val="34"/>
    <w:qFormat/>
    <w:rsid w:val="00AD7F25"/>
    <w:pPr>
      <w:ind w:left="720"/>
      <w:contextualSpacing/>
    </w:pPr>
  </w:style>
  <w:style w:type="table" w:styleId="a8">
    <w:name w:val="Table Grid"/>
    <w:basedOn w:val="a1"/>
    <w:uiPriority w:val="59"/>
    <w:rsid w:val="00741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27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5C60"/>
  </w:style>
  <w:style w:type="paragraph" w:styleId="ab">
    <w:name w:val="footer"/>
    <w:basedOn w:val="a"/>
    <w:link w:val="ac"/>
    <w:uiPriority w:val="99"/>
    <w:semiHidden/>
    <w:unhideWhenUsed/>
    <w:rsid w:val="0027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5C60"/>
  </w:style>
  <w:style w:type="paragraph" w:styleId="ad">
    <w:name w:val="Balloon Text"/>
    <w:basedOn w:val="a"/>
    <w:link w:val="ae"/>
    <w:uiPriority w:val="99"/>
    <w:semiHidden/>
    <w:unhideWhenUsed/>
    <w:rsid w:val="005F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3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7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7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0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7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8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6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C1EE-CEFA-4DAA-B8B4-4A26033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7</cp:revision>
  <cp:lastPrinted>2018-02-28T05:34:00Z</cp:lastPrinted>
  <dcterms:created xsi:type="dcterms:W3CDTF">2018-02-27T23:27:00Z</dcterms:created>
  <dcterms:modified xsi:type="dcterms:W3CDTF">2022-08-26T11:53:00Z</dcterms:modified>
</cp:coreProperties>
</file>